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B07" w:rsidRPr="00D54948" w:rsidRDefault="00B41864" w:rsidP="00791242">
      <w:pPr>
        <w:ind w:right="82"/>
        <w:rPr>
          <w:rFonts w:ascii="ＭＳ 明朝" w:hAnsi="ＭＳ 明朝"/>
          <w:sz w:val="24"/>
        </w:rPr>
      </w:pPr>
      <w:r w:rsidRPr="00D54948">
        <w:rPr>
          <w:rFonts w:ascii="HGS創英角ｺﾞｼｯｸUB" w:eastAsia="HGS創英角ｺﾞｼｯｸUB" w:hint="eastAsia"/>
          <w:sz w:val="24"/>
        </w:rPr>
        <w:t>様式第２号</w:t>
      </w:r>
      <w:r w:rsidR="00791242">
        <w:rPr>
          <w:rFonts w:ascii="HGS創英角ｺﾞｼｯｸUB" w:eastAsia="HGS創英角ｺﾞｼｯｸUB" w:hint="eastAsia"/>
          <w:sz w:val="24"/>
        </w:rPr>
        <w:t xml:space="preserve">　　　　</w:t>
      </w:r>
      <w:r w:rsidR="00AD5063">
        <w:rPr>
          <w:rFonts w:ascii="ＭＳ 明朝" w:hAnsi="ＭＳ 明朝" w:hint="eastAsia"/>
          <w:sz w:val="24"/>
        </w:rPr>
        <w:t xml:space="preserve">　　　</w:t>
      </w:r>
      <w:r w:rsidRPr="00D54948">
        <w:rPr>
          <w:rFonts w:ascii="ＭＳ 明朝" w:hAnsi="ＭＳ 明朝" w:hint="eastAsia"/>
          <w:sz w:val="24"/>
        </w:rPr>
        <w:t xml:space="preserve">　　</w:t>
      </w:r>
      <w:r w:rsidR="00835B52">
        <w:rPr>
          <w:rFonts w:ascii="HGS創英角ｺﾞｼｯｸUB" w:eastAsia="HGS創英角ｺﾞｼｯｸUB" w:hint="eastAsia"/>
          <w:sz w:val="24"/>
        </w:rPr>
        <w:t xml:space="preserve">　　　　　　　　　　　　　</w:t>
      </w:r>
      <w:r w:rsidRPr="00D54948">
        <w:rPr>
          <w:rFonts w:ascii="HGS創英角ｺﾞｼｯｸUB" w:eastAsia="HGS創英角ｺﾞｼｯｸUB" w:hint="eastAsia"/>
          <w:sz w:val="24"/>
        </w:rPr>
        <w:t xml:space="preserve">　　　　</w:t>
      </w:r>
      <w:r w:rsidR="00142B07" w:rsidRPr="00D54948">
        <w:rPr>
          <w:rFonts w:ascii="ＭＳ 明朝" w:hAnsi="ＭＳ 明朝" w:hint="eastAsia"/>
          <w:sz w:val="24"/>
        </w:rPr>
        <w:t>【整理ＮＯ．　　】</w:t>
      </w:r>
    </w:p>
    <w:p w:rsidR="00B41864" w:rsidRPr="00FF2311" w:rsidRDefault="00B41864" w:rsidP="00B41864">
      <w:pPr>
        <w:ind w:right="960"/>
        <w:rPr>
          <w:rFonts w:ascii="ＭＳ 明朝" w:hAnsi="ＭＳ 明朝"/>
          <w:sz w:val="24"/>
        </w:rPr>
      </w:pPr>
      <w:bookmarkStart w:id="0" w:name="_GoBack"/>
      <w:bookmarkEnd w:id="0"/>
    </w:p>
    <w:p w:rsidR="0098522B" w:rsidRPr="00FF2311" w:rsidRDefault="0098522B" w:rsidP="00581366">
      <w:pPr>
        <w:ind w:left="240" w:hangingChars="100" w:hanging="240"/>
        <w:rPr>
          <w:rFonts w:ascii="ＭＳ 明朝" w:hAnsi="ＭＳ 明朝"/>
          <w:sz w:val="24"/>
        </w:rPr>
      </w:pPr>
      <w:r w:rsidRPr="00FF2311">
        <w:rPr>
          <w:rFonts w:ascii="ＭＳ 明朝" w:hAnsi="ＭＳ 明朝" w:hint="eastAsia"/>
          <w:sz w:val="24"/>
        </w:rPr>
        <w:t>◎</w:t>
      </w:r>
      <w:r w:rsidR="00245C4D" w:rsidRPr="00FF2311">
        <w:rPr>
          <w:rFonts w:ascii="ＭＳ 明朝" w:hAnsi="ＭＳ 明朝" w:hint="eastAsia"/>
          <w:sz w:val="24"/>
        </w:rPr>
        <w:t>「</w:t>
      </w:r>
      <w:r w:rsidR="00245C4D">
        <w:rPr>
          <w:rFonts w:ascii="ＭＳ 明朝" w:hAnsi="ＭＳ 明朝" w:hint="eastAsia"/>
          <w:sz w:val="24"/>
        </w:rPr>
        <w:t>小樽市の</w:t>
      </w:r>
      <w:r w:rsidR="00791242">
        <w:rPr>
          <w:rFonts w:ascii="ＭＳ 明朝" w:hAnsi="ＭＳ 明朝" w:hint="eastAsia"/>
          <w:sz w:val="24"/>
        </w:rPr>
        <w:t>新総合体育館</w:t>
      </w:r>
      <w:r w:rsidR="00245C4D" w:rsidRPr="00FF2311">
        <w:rPr>
          <w:rFonts w:ascii="ＭＳ 明朝" w:hAnsi="ＭＳ 明朝" w:hint="eastAsia"/>
          <w:sz w:val="24"/>
        </w:rPr>
        <w:t>について」</w:t>
      </w:r>
      <w:r w:rsidR="00581366" w:rsidRPr="00FF2311">
        <w:rPr>
          <w:rFonts w:ascii="ＭＳ 明朝" w:hAnsi="ＭＳ 明朝" w:hint="eastAsia"/>
          <w:sz w:val="24"/>
        </w:rPr>
        <w:t>を基本テーマに、</w:t>
      </w:r>
      <w:r w:rsidR="00D54948" w:rsidRPr="00FF2311">
        <w:rPr>
          <w:rFonts w:ascii="ＭＳ 明朝" w:hAnsi="ＭＳ 明朝" w:hint="eastAsia"/>
          <w:sz w:val="24"/>
        </w:rPr>
        <w:t>４</w:t>
      </w:r>
      <w:r w:rsidR="00581366" w:rsidRPr="00FF2311">
        <w:rPr>
          <w:rFonts w:ascii="ＭＳ 明朝" w:hAnsi="ＭＳ 明朝" w:hint="eastAsia"/>
          <w:sz w:val="24"/>
        </w:rPr>
        <w:t>００字程度の小論文を提出してください。</w:t>
      </w:r>
    </w:p>
    <w:p w:rsidR="0098522B" w:rsidRPr="0098522B" w:rsidRDefault="0098522B" w:rsidP="002573EB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題名は自由（基本テーマに沿って題名</w:t>
      </w:r>
      <w:r w:rsidR="00581366">
        <w:rPr>
          <w:rFonts w:ascii="ＭＳ 明朝" w:hAnsi="ＭＳ 明朝" w:hint="eastAsia"/>
          <w:sz w:val="24"/>
        </w:rPr>
        <w:t>を付けてく</w:t>
      </w:r>
      <w:r>
        <w:rPr>
          <w:rFonts w:ascii="ＭＳ 明朝" w:hAnsi="ＭＳ 明朝" w:hint="eastAsia"/>
          <w:sz w:val="24"/>
        </w:rPr>
        <w:t>ださい</w:t>
      </w:r>
      <w:r w:rsidR="009E0AE1">
        <w:rPr>
          <w:rFonts w:ascii="ＭＳ 明朝" w:hAnsi="ＭＳ 明朝" w:hint="eastAsia"/>
          <w:sz w:val="24"/>
        </w:rPr>
        <w:t>。</w:t>
      </w:r>
      <w:r>
        <w:rPr>
          <w:rFonts w:ascii="ＭＳ 明朝" w:hAnsi="ＭＳ 明朝" w:hint="eastAsia"/>
          <w:sz w:val="24"/>
        </w:rPr>
        <w:t>）</w:t>
      </w:r>
    </w:p>
    <w:p w:rsidR="00245C4D" w:rsidRDefault="0098522B" w:rsidP="00245C4D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</w:t>
      </w:r>
      <w:r w:rsidR="00245C4D">
        <w:rPr>
          <w:rFonts w:ascii="ＭＳ 明朝" w:hAnsi="ＭＳ 明朝" w:hint="eastAsia"/>
          <w:sz w:val="24"/>
        </w:rPr>
        <w:t>例：</w:t>
      </w:r>
      <w:r w:rsidR="00791242">
        <w:rPr>
          <w:rFonts w:ascii="ＭＳ 明朝" w:hAnsi="ＭＳ 明朝" w:hint="eastAsia"/>
          <w:sz w:val="24"/>
        </w:rPr>
        <w:t>新総合体育館</w:t>
      </w:r>
      <w:r w:rsidR="00245C4D">
        <w:rPr>
          <w:rFonts w:ascii="ＭＳ 明朝" w:hAnsi="ＭＳ 明朝" w:hint="eastAsia"/>
          <w:sz w:val="24"/>
        </w:rPr>
        <w:t>の現状と今後の課題について</w:t>
      </w:r>
    </w:p>
    <w:p w:rsidR="00245C4D" w:rsidRDefault="00245C4D" w:rsidP="00245C4D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：</w:t>
      </w:r>
      <w:r w:rsidR="00791242">
        <w:rPr>
          <w:rFonts w:ascii="ＭＳ 明朝" w:hAnsi="ＭＳ 明朝" w:hint="eastAsia"/>
          <w:sz w:val="24"/>
        </w:rPr>
        <w:t>新総合体育館と市民の健康について</w:t>
      </w:r>
    </w:p>
    <w:p w:rsidR="0098522B" w:rsidRPr="00245C4D" w:rsidRDefault="0098522B" w:rsidP="00245C4D">
      <w:pPr>
        <w:rPr>
          <w:rFonts w:ascii="ＭＳ 明朝" w:hAnsi="ＭＳ 明朝"/>
          <w:sz w:val="24"/>
        </w:rPr>
      </w:pPr>
    </w:p>
    <w:p w:rsidR="000A73F9" w:rsidRDefault="000A73F9" w:rsidP="000A73F9">
      <w:pPr>
        <w:ind w:leftChars="114" w:left="239"/>
        <w:rPr>
          <w:sz w:val="24"/>
        </w:rPr>
      </w:pPr>
      <w:r>
        <w:rPr>
          <w:rFonts w:hint="eastAsia"/>
          <w:sz w:val="24"/>
        </w:rPr>
        <w:t>注１：</w:t>
      </w:r>
      <w:r w:rsidR="00CC1795">
        <w:rPr>
          <w:rFonts w:hint="eastAsia"/>
          <w:sz w:val="24"/>
        </w:rPr>
        <w:t>様式は問いません</w:t>
      </w:r>
      <w:r w:rsidR="00C27090">
        <w:rPr>
          <w:rFonts w:hint="eastAsia"/>
          <w:sz w:val="24"/>
        </w:rPr>
        <w:t>。又</w:t>
      </w:r>
      <w:r w:rsidR="00CC1795">
        <w:rPr>
          <w:rFonts w:hint="eastAsia"/>
          <w:sz w:val="24"/>
        </w:rPr>
        <w:t>、</w:t>
      </w:r>
      <w:r w:rsidR="005A621F">
        <w:rPr>
          <w:rFonts w:hint="eastAsia"/>
          <w:sz w:val="24"/>
        </w:rPr>
        <w:t>手書き、</w:t>
      </w:r>
      <w:r w:rsidR="005A621F" w:rsidRPr="005A621F">
        <w:rPr>
          <w:rFonts w:hint="eastAsia"/>
          <w:sz w:val="24"/>
        </w:rPr>
        <w:t>パソコン、ワープロ</w:t>
      </w:r>
      <w:r w:rsidR="00266324">
        <w:rPr>
          <w:rFonts w:hint="eastAsia"/>
          <w:sz w:val="24"/>
        </w:rPr>
        <w:t>のいずれ</w:t>
      </w:r>
      <w:r w:rsidR="005A621F" w:rsidRPr="005A621F">
        <w:rPr>
          <w:rFonts w:hint="eastAsia"/>
          <w:sz w:val="24"/>
        </w:rPr>
        <w:t>でも構いません。</w:t>
      </w:r>
    </w:p>
    <w:p w:rsidR="00DB7EAC" w:rsidRPr="00FF2311" w:rsidRDefault="00BA65CC" w:rsidP="000A73F9">
      <w:pPr>
        <w:ind w:leftChars="114" w:left="239"/>
        <w:rPr>
          <w:sz w:val="24"/>
        </w:rPr>
      </w:pPr>
      <w:r>
        <w:rPr>
          <w:rFonts w:hint="eastAsia"/>
          <w:sz w:val="24"/>
        </w:rPr>
        <w:t>注２</w:t>
      </w:r>
      <w:r w:rsidR="000A73F9" w:rsidRPr="00FF2311">
        <w:rPr>
          <w:rFonts w:hint="eastAsia"/>
          <w:sz w:val="24"/>
        </w:rPr>
        <w:t>：</w:t>
      </w:r>
      <w:r w:rsidR="0098475E" w:rsidRPr="00FF2311">
        <w:rPr>
          <w:rFonts w:hint="eastAsia"/>
          <w:sz w:val="24"/>
        </w:rPr>
        <w:t>提出された</w:t>
      </w:r>
      <w:r w:rsidR="00784423">
        <w:rPr>
          <w:rFonts w:hint="eastAsia"/>
          <w:sz w:val="24"/>
        </w:rPr>
        <w:t>小</w:t>
      </w:r>
      <w:r w:rsidR="00C27090">
        <w:rPr>
          <w:rFonts w:hint="eastAsia"/>
          <w:sz w:val="24"/>
        </w:rPr>
        <w:t>論文は</w:t>
      </w:r>
      <w:r w:rsidR="0098475E" w:rsidRPr="00FF2311">
        <w:rPr>
          <w:rFonts w:hint="eastAsia"/>
          <w:sz w:val="24"/>
        </w:rPr>
        <w:t>お返しいたしませんので、あらかじめ</w:t>
      </w:r>
      <w:r w:rsidR="009E0AE1" w:rsidRPr="00FF2311">
        <w:rPr>
          <w:rFonts w:hint="eastAsia"/>
          <w:sz w:val="24"/>
        </w:rPr>
        <w:t>御</w:t>
      </w:r>
      <w:r w:rsidR="0098475E" w:rsidRPr="00FF2311">
        <w:rPr>
          <w:rFonts w:hint="eastAsia"/>
          <w:sz w:val="24"/>
        </w:rPr>
        <w:t>了承ください。</w:t>
      </w:r>
    </w:p>
    <w:p w:rsidR="0098522B" w:rsidRPr="00FF2311" w:rsidRDefault="0098522B" w:rsidP="0098522B">
      <w:pPr>
        <w:rPr>
          <w:sz w:val="24"/>
        </w:rPr>
      </w:pPr>
    </w:p>
    <w:p w:rsidR="005A621F" w:rsidRPr="00FF2311" w:rsidRDefault="0098522B" w:rsidP="004F53FC">
      <w:pPr>
        <w:jc w:val="right"/>
        <w:rPr>
          <w:sz w:val="24"/>
        </w:rPr>
      </w:pPr>
      <w:r w:rsidRPr="00FF2311">
        <w:rPr>
          <w:rFonts w:hint="eastAsia"/>
          <w:sz w:val="24"/>
        </w:rPr>
        <w:t>表</w:t>
      </w:r>
      <w:r w:rsidR="004F53FC" w:rsidRPr="00FF2311">
        <w:rPr>
          <w:rFonts w:hint="eastAsia"/>
          <w:sz w:val="24"/>
        </w:rPr>
        <w:t>（</w:t>
      </w:r>
      <w:r w:rsidR="00A5460C" w:rsidRPr="00FF2311">
        <w:rPr>
          <w:rFonts w:hint="eastAsia"/>
          <w:sz w:val="24"/>
        </w:rPr>
        <w:t>１５</w:t>
      </w:r>
      <w:r w:rsidR="004F53FC" w:rsidRPr="00FF2311">
        <w:rPr>
          <w:rFonts w:hint="eastAsia"/>
          <w:sz w:val="24"/>
        </w:rPr>
        <w:t>字×</w:t>
      </w:r>
      <w:r w:rsidRPr="00FF2311">
        <w:rPr>
          <w:rFonts w:hint="eastAsia"/>
          <w:sz w:val="24"/>
        </w:rPr>
        <w:t>１</w:t>
      </w:r>
      <w:r w:rsidR="00A5460C" w:rsidRPr="00FF2311">
        <w:rPr>
          <w:rFonts w:hint="eastAsia"/>
          <w:sz w:val="24"/>
        </w:rPr>
        <w:t>２</w:t>
      </w:r>
      <w:r w:rsidR="004F53FC" w:rsidRPr="00FF2311">
        <w:rPr>
          <w:rFonts w:hint="eastAsia"/>
          <w:sz w:val="24"/>
        </w:rPr>
        <w:t>行）</w:t>
      </w:r>
    </w:p>
    <w:tbl>
      <w:tblPr>
        <w:tblW w:w="96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645"/>
        <w:gridCol w:w="645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9"/>
      </w:tblGrid>
      <w:tr w:rsidR="00A5460C" w:rsidRPr="00FF2311" w:rsidTr="00853499">
        <w:trPr>
          <w:trHeight w:val="646"/>
          <w:jc w:val="center"/>
        </w:trPr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60C" w:rsidRPr="00FF2311" w:rsidRDefault="00A5460C" w:rsidP="00A5460C">
            <w:pPr>
              <w:jc w:val="center"/>
              <w:rPr>
                <w:sz w:val="24"/>
              </w:rPr>
            </w:pPr>
            <w:r w:rsidRPr="00FF2311">
              <w:rPr>
                <w:rFonts w:hint="eastAsia"/>
                <w:sz w:val="24"/>
              </w:rPr>
              <w:t>題　　名</w:t>
            </w:r>
          </w:p>
        </w:tc>
        <w:tc>
          <w:tcPr>
            <w:tcW w:w="77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60C" w:rsidRPr="00FF2311" w:rsidRDefault="00A5460C" w:rsidP="00A5460C">
            <w:pPr>
              <w:rPr>
                <w:sz w:val="24"/>
              </w:rPr>
            </w:pPr>
          </w:p>
        </w:tc>
      </w:tr>
      <w:tr w:rsidR="00A5460C" w:rsidRPr="00FF2311" w:rsidTr="00B14196">
        <w:trPr>
          <w:trHeight w:val="646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FF2311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FF2311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FF2311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FF2311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FF2311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FF2311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FF2311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FF2311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FF2311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FF2311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FF2311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FF2311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FF2311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FF2311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A5460C" w:rsidRPr="00FF2311" w:rsidRDefault="00A5460C">
            <w:pPr>
              <w:rPr>
                <w:sz w:val="24"/>
              </w:rPr>
            </w:pPr>
          </w:p>
        </w:tc>
      </w:tr>
      <w:tr w:rsidR="00A5460C" w:rsidRPr="00FF2311" w:rsidTr="00B14196">
        <w:trPr>
          <w:trHeight w:val="646"/>
          <w:jc w:val="center"/>
        </w:trPr>
        <w:tc>
          <w:tcPr>
            <w:tcW w:w="64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FF2311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FF2311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FF2311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FF2311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FF2311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FF2311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FF2311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FF2311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FF2311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FF2311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FF2311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FF2311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FF2311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FF2311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A5460C" w:rsidRPr="00FF2311" w:rsidRDefault="00A5460C">
            <w:pPr>
              <w:rPr>
                <w:sz w:val="24"/>
              </w:rPr>
            </w:pPr>
          </w:p>
        </w:tc>
      </w:tr>
      <w:tr w:rsidR="00A5460C" w:rsidRPr="00A2669B" w:rsidTr="00B14196">
        <w:trPr>
          <w:trHeight w:val="646"/>
          <w:jc w:val="center"/>
        </w:trPr>
        <w:tc>
          <w:tcPr>
            <w:tcW w:w="64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</w:tr>
      <w:tr w:rsidR="00A5460C" w:rsidRPr="00A2669B" w:rsidTr="00B14196">
        <w:trPr>
          <w:trHeight w:val="646"/>
          <w:jc w:val="center"/>
        </w:trPr>
        <w:tc>
          <w:tcPr>
            <w:tcW w:w="64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</w:tr>
      <w:tr w:rsidR="00A5460C" w:rsidRPr="00A2669B" w:rsidTr="00B14196">
        <w:trPr>
          <w:trHeight w:val="646"/>
          <w:jc w:val="center"/>
        </w:trPr>
        <w:tc>
          <w:tcPr>
            <w:tcW w:w="64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</w:tr>
      <w:tr w:rsidR="00A5460C" w:rsidRPr="00A2669B" w:rsidTr="00B14196">
        <w:trPr>
          <w:trHeight w:val="646"/>
          <w:jc w:val="center"/>
        </w:trPr>
        <w:tc>
          <w:tcPr>
            <w:tcW w:w="64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</w:tr>
      <w:tr w:rsidR="00A5460C" w:rsidRPr="00A2669B" w:rsidTr="00B14196">
        <w:trPr>
          <w:trHeight w:val="646"/>
          <w:jc w:val="center"/>
        </w:trPr>
        <w:tc>
          <w:tcPr>
            <w:tcW w:w="64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</w:tr>
      <w:tr w:rsidR="00A5460C" w:rsidRPr="00A2669B" w:rsidTr="00B14196">
        <w:trPr>
          <w:trHeight w:val="646"/>
          <w:jc w:val="center"/>
        </w:trPr>
        <w:tc>
          <w:tcPr>
            <w:tcW w:w="64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</w:tr>
      <w:tr w:rsidR="00A5460C" w:rsidRPr="00A2669B" w:rsidTr="00B14196">
        <w:trPr>
          <w:trHeight w:val="646"/>
          <w:jc w:val="center"/>
        </w:trPr>
        <w:tc>
          <w:tcPr>
            <w:tcW w:w="64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</w:tr>
      <w:tr w:rsidR="00A5460C" w:rsidRPr="00A2669B" w:rsidTr="00B14196">
        <w:trPr>
          <w:trHeight w:val="646"/>
          <w:jc w:val="center"/>
        </w:trPr>
        <w:tc>
          <w:tcPr>
            <w:tcW w:w="64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</w:tr>
      <w:tr w:rsidR="00A5460C" w:rsidRPr="00A2669B" w:rsidTr="00B14196">
        <w:trPr>
          <w:trHeight w:val="646"/>
          <w:jc w:val="center"/>
        </w:trPr>
        <w:tc>
          <w:tcPr>
            <w:tcW w:w="64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</w:tr>
      <w:tr w:rsidR="00A5460C" w:rsidRPr="00A2669B" w:rsidTr="00B14196">
        <w:trPr>
          <w:trHeight w:val="646"/>
          <w:jc w:val="center"/>
        </w:trPr>
        <w:tc>
          <w:tcPr>
            <w:tcW w:w="64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sz w:val="24"/>
              </w:rPr>
            </w:pPr>
          </w:p>
        </w:tc>
      </w:tr>
    </w:tbl>
    <w:p w:rsidR="00BA65CC" w:rsidRDefault="00BA65CC" w:rsidP="004F53FC">
      <w:pPr>
        <w:jc w:val="right"/>
        <w:rPr>
          <w:rFonts w:hint="eastAsia"/>
          <w:sz w:val="24"/>
        </w:rPr>
      </w:pPr>
    </w:p>
    <w:p w:rsidR="00480D08" w:rsidRDefault="000D4026" w:rsidP="004F53FC">
      <w:pPr>
        <w:jc w:val="right"/>
        <w:rPr>
          <w:sz w:val="24"/>
        </w:rPr>
      </w:pPr>
      <w:r>
        <w:rPr>
          <w:rFonts w:hint="eastAsia"/>
          <w:sz w:val="24"/>
        </w:rPr>
        <w:t xml:space="preserve">　</w:t>
      </w:r>
      <w:r w:rsidRPr="00FF2311">
        <w:rPr>
          <w:rFonts w:hint="eastAsia"/>
          <w:sz w:val="24"/>
        </w:rPr>
        <w:t xml:space="preserve">　</w:t>
      </w:r>
    </w:p>
    <w:p w:rsidR="004F53FC" w:rsidRPr="00FF2311" w:rsidRDefault="000D4026" w:rsidP="004F53FC">
      <w:pPr>
        <w:jc w:val="right"/>
        <w:rPr>
          <w:sz w:val="24"/>
        </w:rPr>
      </w:pPr>
      <w:r w:rsidRPr="00FF2311">
        <w:rPr>
          <w:rFonts w:hint="eastAsia"/>
          <w:sz w:val="24"/>
        </w:rPr>
        <w:lastRenderedPageBreak/>
        <w:t>裏</w:t>
      </w:r>
      <w:r w:rsidR="004F53FC" w:rsidRPr="00FF2311">
        <w:rPr>
          <w:rFonts w:hint="eastAsia"/>
          <w:sz w:val="24"/>
        </w:rPr>
        <w:t>（</w:t>
      </w:r>
      <w:r w:rsidR="00AA2330" w:rsidRPr="00FF2311">
        <w:rPr>
          <w:rFonts w:hint="eastAsia"/>
          <w:sz w:val="24"/>
        </w:rPr>
        <w:t>１５</w:t>
      </w:r>
      <w:r w:rsidR="004F53FC" w:rsidRPr="00FF2311">
        <w:rPr>
          <w:rFonts w:hint="eastAsia"/>
          <w:sz w:val="24"/>
        </w:rPr>
        <w:t>字×</w:t>
      </w:r>
      <w:r w:rsidR="00AA2330" w:rsidRPr="00FF2311">
        <w:rPr>
          <w:rFonts w:hint="eastAsia"/>
          <w:sz w:val="24"/>
        </w:rPr>
        <w:t>２</w:t>
      </w:r>
      <w:r w:rsidR="0098522B" w:rsidRPr="00FF2311">
        <w:rPr>
          <w:rFonts w:hint="eastAsia"/>
          <w:sz w:val="24"/>
        </w:rPr>
        <w:t>０</w:t>
      </w:r>
      <w:r w:rsidR="004F53FC" w:rsidRPr="00FF2311">
        <w:rPr>
          <w:rFonts w:hint="eastAsia"/>
          <w:sz w:val="24"/>
        </w:rPr>
        <w:t>行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641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</w:tblGrid>
      <w:tr w:rsidR="001C76EA" w:rsidRPr="00FF2311" w:rsidTr="00B14196">
        <w:trPr>
          <w:trHeight w:val="646"/>
          <w:jc w:val="center"/>
        </w:trPr>
        <w:tc>
          <w:tcPr>
            <w:tcW w:w="646" w:type="dxa"/>
            <w:tcBorders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FF2311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FF2311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FF2311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FF2311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FF2311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FF2311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FF2311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FF2311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FF2311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FF2311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FF2311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FF2311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FF2311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FF2311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1C76EA" w:rsidRPr="00FF2311" w:rsidRDefault="001C76EA">
            <w:pPr>
              <w:rPr>
                <w:sz w:val="24"/>
              </w:rPr>
            </w:pPr>
          </w:p>
        </w:tc>
      </w:tr>
      <w:tr w:rsidR="001C76EA" w:rsidRPr="00FF2311" w:rsidTr="00B14196">
        <w:trPr>
          <w:trHeight w:val="646"/>
          <w:jc w:val="center"/>
        </w:trPr>
        <w:tc>
          <w:tcPr>
            <w:tcW w:w="64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FF2311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FF2311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FF2311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FF2311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FF2311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FF2311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FF2311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FF2311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FF2311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FF2311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FF2311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FF2311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FF2311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FF2311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1C76EA" w:rsidRPr="00FF2311" w:rsidRDefault="001C76EA">
            <w:pPr>
              <w:rPr>
                <w:sz w:val="24"/>
              </w:rPr>
            </w:pPr>
          </w:p>
        </w:tc>
      </w:tr>
      <w:tr w:rsidR="001C76EA" w:rsidRPr="00A2669B" w:rsidTr="00B14196">
        <w:trPr>
          <w:trHeight w:val="646"/>
          <w:jc w:val="center"/>
        </w:trPr>
        <w:tc>
          <w:tcPr>
            <w:tcW w:w="64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</w:tr>
      <w:tr w:rsidR="001C76EA" w:rsidRPr="00A2669B" w:rsidTr="00B14196">
        <w:trPr>
          <w:trHeight w:val="646"/>
          <w:jc w:val="center"/>
        </w:trPr>
        <w:tc>
          <w:tcPr>
            <w:tcW w:w="64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</w:tr>
      <w:tr w:rsidR="001C76EA" w:rsidRPr="00A2669B" w:rsidTr="00B14196">
        <w:trPr>
          <w:trHeight w:val="646"/>
          <w:jc w:val="center"/>
        </w:trPr>
        <w:tc>
          <w:tcPr>
            <w:tcW w:w="64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</w:tr>
      <w:tr w:rsidR="001C76EA" w:rsidRPr="00A2669B" w:rsidTr="00B14196">
        <w:trPr>
          <w:trHeight w:val="646"/>
          <w:jc w:val="center"/>
        </w:trPr>
        <w:tc>
          <w:tcPr>
            <w:tcW w:w="64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</w:tr>
      <w:tr w:rsidR="001C76EA" w:rsidRPr="00A2669B" w:rsidTr="00B14196">
        <w:trPr>
          <w:trHeight w:val="646"/>
          <w:jc w:val="center"/>
        </w:trPr>
        <w:tc>
          <w:tcPr>
            <w:tcW w:w="64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</w:tr>
      <w:tr w:rsidR="001C76EA" w:rsidRPr="00A2669B" w:rsidTr="00B14196">
        <w:trPr>
          <w:trHeight w:val="646"/>
          <w:jc w:val="center"/>
        </w:trPr>
        <w:tc>
          <w:tcPr>
            <w:tcW w:w="64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</w:tr>
      <w:tr w:rsidR="001C76EA" w:rsidRPr="00A2669B" w:rsidTr="00B14196">
        <w:trPr>
          <w:trHeight w:val="646"/>
          <w:jc w:val="center"/>
        </w:trPr>
        <w:tc>
          <w:tcPr>
            <w:tcW w:w="64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</w:tr>
      <w:tr w:rsidR="001C76EA" w:rsidRPr="00A2669B" w:rsidTr="00B14196">
        <w:trPr>
          <w:trHeight w:val="646"/>
          <w:jc w:val="center"/>
        </w:trPr>
        <w:tc>
          <w:tcPr>
            <w:tcW w:w="64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</w:tr>
      <w:tr w:rsidR="001C76EA" w:rsidRPr="00A2669B" w:rsidTr="00B14196">
        <w:trPr>
          <w:trHeight w:val="646"/>
          <w:jc w:val="center"/>
        </w:trPr>
        <w:tc>
          <w:tcPr>
            <w:tcW w:w="64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</w:tr>
      <w:tr w:rsidR="001C76EA" w:rsidRPr="00A2669B" w:rsidTr="00B14196">
        <w:trPr>
          <w:trHeight w:val="646"/>
          <w:jc w:val="center"/>
        </w:trPr>
        <w:tc>
          <w:tcPr>
            <w:tcW w:w="64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</w:tr>
      <w:tr w:rsidR="001C76EA" w:rsidRPr="00A2669B" w:rsidTr="00B14196">
        <w:trPr>
          <w:trHeight w:val="646"/>
          <w:jc w:val="center"/>
        </w:trPr>
        <w:tc>
          <w:tcPr>
            <w:tcW w:w="64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</w:tr>
      <w:tr w:rsidR="001C76EA" w:rsidRPr="00A2669B" w:rsidTr="00B14196">
        <w:trPr>
          <w:trHeight w:val="646"/>
          <w:jc w:val="center"/>
        </w:trPr>
        <w:tc>
          <w:tcPr>
            <w:tcW w:w="64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</w:tr>
      <w:tr w:rsidR="001C76EA" w:rsidRPr="00A2669B" w:rsidTr="00B14196">
        <w:trPr>
          <w:trHeight w:val="646"/>
          <w:jc w:val="center"/>
        </w:trPr>
        <w:tc>
          <w:tcPr>
            <w:tcW w:w="64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</w:tr>
      <w:tr w:rsidR="001C76EA" w:rsidRPr="00A2669B" w:rsidTr="00B14196">
        <w:trPr>
          <w:trHeight w:val="646"/>
          <w:jc w:val="center"/>
        </w:trPr>
        <w:tc>
          <w:tcPr>
            <w:tcW w:w="64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</w:tr>
      <w:tr w:rsidR="001C76EA" w:rsidRPr="00A2669B" w:rsidTr="00B14196">
        <w:trPr>
          <w:trHeight w:val="646"/>
          <w:jc w:val="center"/>
        </w:trPr>
        <w:tc>
          <w:tcPr>
            <w:tcW w:w="64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</w:tr>
      <w:tr w:rsidR="001C76EA" w:rsidRPr="00A2669B" w:rsidTr="00B14196">
        <w:trPr>
          <w:trHeight w:val="646"/>
          <w:jc w:val="center"/>
        </w:trPr>
        <w:tc>
          <w:tcPr>
            <w:tcW w:w="64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</w:tr>
      <w:tr w:rsidR="001C76EA" w:rsidRPr="00A2669B" w:rsidTr="00B14196">
        <w:trPr>
          <w:trHeight w:val="646"/>
          <w:jc w:val="center"/>
        </w:trPr>
        <w:tc>
          <w:tcPr>
            <w:tcW w:w="64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</w:tr>
      <w:tr w:rsidR="001C76EA" w:rsidRPr="00A2669B" w:rsidTr="00B14196">
        <w:trPr>
          <w:trHeight w:val="646"/>
          <w:jc w:val="center"/>
        </w:trPr>
        <w:tc>
          <w:tcPr>
            <w:tcW w:w="646" w:type="dxa"/>
            <w:tcBorders>
              <w:top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sz w:val="24"/>
              </w:rPr>
            </w:pPr>
          </w:p>
        </w:tc>
      </w:tr>
    </w:tbl>
    <w:p w:rsidR="00C10435" w:rsidRPr="006B29BA" w:rsidRDefault="00C10435">
      <w:pPr>
        <w:rPr>
          <w:sz w:val="24"/>
        </w:rPr>
      </w:pPr>
    </w:p>
    <w:sectPr w:rsidR="00C10435" w:rsidRPr="006B29BA" w:rsidSect="00B14196">
      <w:pgSz w:w="11906" w:h="16838" w:code="9"/>
      <w:pgMar w:top="1418" w:right="1021" w:bottom="567" w:left="1247" w:header="720" w:footer="720" w:gutter="0"/>
      <w:cols w:space="425"/>
      <w:noEndnote/>
      <w:docGrid w:type="linesAndChars" w:linePitch="4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385" w:rsidRDefault="00C92385" w:rsidP="005C4257">
      <w:r>
        <w:separator/>
      </w:r>
    </w:p>
  </w:endnote>
  <w:endnote w:type="continuationSeparator" w:id="0">
    <w:p w:rsidR="00C92385" w:rsidRDefault="00C92385" w:rsidP="005C4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385" w:rsidRDefault="00C92385" w:rsidP="005C4257">
      <w:r>
        <w:separator/>
      </w:r>
    </w:p>
  </w:footnote>
  <w:footnote w:type="continuationSeparator" w:id="0">
    <w:p w:rsidR="00C92385" w:rsidRDefault="00C92385" w:rsidP="005C42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48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09C"/>
    <w:rsid w:val="00034E07"/>
    <w:rsid w:val="000460D1"/>
    <w:rsid w:val="00065722"/>
    <w:rsid w:val="000A73F9"/>
    <w:rsid w:val="000B7984"/>
    <w:rsid w:val="000D4026"/>
    <w:rsid w:val="000E5875"/>
    <w:rsid w:val="000F216A"/>
    <w:rsid w:val="000F3315"/>
    <w:rsid w:val="000F78B8"/>
    <w:rsid w:val="00136ED6"/>
    <w:rsid w:val="00142B07"/>
    <w:rsid w:val="00145202"/>
    <w:rsid w:val="00163A3D"/>
    <w:rsid w:val="00187BE1"/>
    <w:rsid w:val="001926DD"/>
    <w:rsid w:val="001C5CB1"/>
    <w:rsid w:val="001C76EA"/>
    <w:rsid w:val="001E2F1F"/>
    <w:rsid w:val="001F0DA2"/>
    <w:rsid w:val="00214027"/>
    <w:rsid w:val="00245C4D"/>
    <w:rsid w:val="002573EB"/>
    <w:rsid w:val="00266324"/>
    <w:rsid w:val="00300841"/>
    <w:rsid w:val="003B6462"/>
    <w:rsid w:val="003C05CB"/>
    <w:rsid w:val="003F4075"/>
    <w:rsid w:val="00451B60"/>
    <w:rsid w:val="004765C0"/>
    <w:rsid w:val="00480D08"/>
    <w:rsid w:val="004D1A6B"/>
    <w:rsid w:val="004F53FC"/>
    <w:rsid w:val="00532219"/>
    <w:rsid w:val="0055409C"/>
    <w:rsid w:val="00564D5F"/>
    <w:rsid w:val="005734E4"/>
    <w:rsid w:val="0057384C"/>
    <w:rsid w:val="00581366"/>
    <w:rsid w:val="005821AB"/>
    <w:rsid w:val="005A065F"/>
    <w:rsid w:val="005A621F"/>
    <w:rsid w:val="005C4257"/>
    <w:rsid w:val="00607093"/>
    <w:rsid w:val="006430C8"/>
    <w:rsid w:val="0068113D"/>
    <w:rsid w:val="006B29BA"/>
    <w:rsid w:val="006C099D"/>
    <w:rsid w:val="006E34B0"/>
    <w:rsid w:val="006F4535"/>
    <w:rsid w:val="00720B45"/>
    <w:rsid w:val="00736C4C"/>
    <w:rsid w:val="00773AE4"/>
    <w:rsid w:val="00784423"/>
    <w:rsid w:val="0078766D"/>
    <w:rsid w:val="00791242"/>
    <w:rsid w:val="007A6E77"/>
    <w:rsid w:val="007D3FDA"/>
    <w:rsid w:val="007D54A9"/>
    <w:rsid w:val="007E3BD1"/>
    <w:rsid w:val="007E79EF"/>
    <w:rsid w:val="007F65B8"/>
    <w:rsid w:val="008120A4"/>
    <w:rsid w:val="00816EB5"/>
    <w:rsid w:val="00835B52"/>
    <w:rsid w:val="00850CB1"/>
    <w:rsid w:val="00853499"/>
    <w:rsid w:val="008D0116"/>
    <w:rsid w:val="00901067"/>
    <w:rsid w:val="00911E14"/>
    <w:rsid w:val="0092029F"/>
    <w:rsid w:val="0093430B"/>
    <w:rsid w:val="00947F5B"/>
    <w:rsid w:val="0098475E"/>
    <w:rsid w:val="0098522B"/>
    <w:rsid w:val="00996902"/>
    <w:rsid w:val="009A20AA"/>
    <w:rsid w:val="009E0AE1"/>
    <w:rsid w:val="00A00523"/>
    <w:rsid w:val="00A01709"/>
    <w:rsid w:val="00A06145"/>
    <w:rsid w:val="00A22B8D"/>
    <w:rsid w:val="00A2669B"/>
    <w:rsid w:val="00A5460C"/>
    <w:rsid w:val="00A56504"/>
    <w:rsid w:val="00A708AC"/>
    <w:rsid w:val="00AA2330"/>
    <w:rsid w:val="00AD5063"/>
    <w:rsid w:val="00B14196"/>
    <w:rsid w:val="00B41864"/>
    <w:rsid w:val="00B66694"/>
    <w:rsid w:val="00BA0236"/>
    <w:rsid w:val="00BA65CC"/>
    <w:rsid w:val="00BD60FA"/>
    <w:rsid w:val="00BE404C"/>
    <w:rsid w:val="00C10435"/>
    <w:rsid w:val="00C27090"/>
    <w:rsid w:val="00C63921"/>
    <w:rsid w:val="00C92385"/>
    <w:rsid w:val="00CB230D"/>
    <w:rsid w:val="00CB588B"/>
    <w:rsid w:val="00CC1795"/>
    <w:rsid w:val="00D044F1"/>
    <w:rsid w:val="00D10E4D"/>
    <w:rsid w:val="00D15CD2"/>
    <w:rsid w:val="00D168C1"/>
    <w:rsid w:val="00D54948"/>
    <w:rsid w:val="00D60967"/>
    <w:rsid w:val="00D711A8"/>
    <w:rsid w:val="00DA7C8F"/>
    <w:rsid w:val="00DB65DD"/>
    <w:rsid w:val="00DB7EAC"/>
    <w:rsid w:val="00E144F6"/>
    <w:rsid w:val="00E85BE9"/>
    <w:rsid w:val="00EC1352"/>
    <w:rsid w:val="00EC4264"/>
    <w:rsid w:val="00ED57FA"/>
    <w:rsid w:val="00F200BB"/>
    <w:rsid w:val="00F215A8"/>
    <w:rsid w:val="00F6257A"/>
    <w:rsid w:val="00F65E77"/>
    <w:rsid w:val="00FB5E5E"/>
    <w:rsid w:val="00FC456E"/>
    <w:rsid w:val="00FF2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21B1E9F-ED7F-486F-ADC7-68B2ED0B0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3AE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300841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5C42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C425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5C42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C4257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B798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0B798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8935B-164E-4075-B60D-D3413286A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0</Words>
  <Characters>57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小樽市環境審議会委員」応募用紙</vt:lpstr>
      <vt:lpstr>「小樽市環境審議会委員」応募用紙</vt:lpstr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小樽市環境審議会委員」応募用紙</dc:title>
  <dc:subject/>
  <dc:creator>abc</dc:creator>
  <cp:keywords/>
  <cp:lastModifiedBy>近藤玲司</cp:lastModifiedBy>
  <cp:revision>2</cp:revision>
  <cp:lastPrinted>2022-06-23T04:10:00Z</cp:lastPrinted>
  <dcterms:created xsi:type="dcterms:W3CDTF">2022-06-23T04:11:00Z</dcterms:created>
  <dcterms:modified xsi:type="dcterms:W3CDTF">2022-06-23T04:11:00Z</dcterms:modified>
</cp:coreProperties>
</file>